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632831"/>
        <w:docPartObj>
          <w:docPartGallery w:val="Cover Pages"/>
          <w:docPartUnique/>
        </w:docPartObj>
      </w:sdtPr>
      <w:sdtEndPr>
        <w:rPr>
          <w:b/>
          <w:bCs/>
          <w:caps w:val="0"/>
          <w:sz w:val="72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665C37">
            <w:trPr>
              <w:trHeight w:val="2880"/>
              <w:jc w:val="center"/>
            </w:trPr>
            <w:tc>
              <w:tcPr>
                <w:tcW w:w="5000" w:type="pct"/>
              </w:tcPr>
              <w:p w:rsidR="00665C37" w:rsidRDefault="00665C37" w:rsidP="00792C5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65C3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92899048A1B4FA0B430C2188616CE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65C37" w:rsidRDefault="00373CBC" w:rsidP="00792C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BMS Lab Assignment-IV</w:t>
                    </w:r>
                  </w:p>
                </w:tc>
              </w:sdtContent>
            </w:sdt>
          </w:tr>
          <w:tr w:rsidR="00665C3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65C37" w:rsidRDefault="00665C37" w:rsidP="00792C5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65C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5C37" w:rsidRDefault="00665C37" w:rsidP="00792C5C">
                <w:pPr>
                  <w:pStyle w:val="NoSpacing"/>
                </w:pPr>
              </w:p>
            </w:tc>
          </w:tr>
          <w:tr w:rsidR="00665C37">
            <w:trPr>
              <w:trHeight w:val="360"/>
              <w:jc w:val="center"/>
            </w:trPr>
            <w:sdt>
              <w:sdtPr>
                <w:rPr>
                  <w:rFonts w:ascii="Comic Sans MS" w:hAnsi="Comic Sans MS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65C37" w:rsidRPr="0062475C" w:rsidRDefault="00665C37" w:rsidP="00792C5C">
                    <w:pPr>
                      <w:pStyle w:val="NoSpacing"/>
                      <w:jc w:val="center"/>
                      <w:rPr>
                        <w:rFonts w:ascii="Comic Sans MS" w:hAnsi="Comic Sans MS"/>
                        <w:b/>
                        <w:bCs/>
                      </w:rPr>
                    </w:pPr>
                    <w:proofErr w:type="spellStart"/>
                    <w:r w:rsidRPr="0062475C">
                      <w:rPr>
                        <w:rFonts w:ascii="Comic Sans MS" w:hAnsi="Comic Sans MS"/>
                        <w:b/>
                        <w:bCs/>
                      </w:rPr>
                      <w:t>B.Tech</w:t>
                    </w:r>
                    <w:proofErr w:type="spellEnd"/>
                    <w:r w:rsidRPr="0062475C">
                      <w:rPr>
                        <w:rFonts w:ascii="Comic Sans MS" w:hAnsi="Comic Sans MS"/>
                        <w:b/>
                        <w:bCs/>
                      </w:rPr>
                      <w:t xml:space="preserve"> (Computer</w:t>
                    </w:r>
                    <w:r w:rsidR="0062475C">
                      <w:rPr>
                        <w:rFonts w:ascii="Comic Sans MS" w:hAnsi="Comic Sans MS"/>
                        <w:b/>
                        <w:bCs/>
                      </w:rPr>
                      <w:t xml:space="preserve"> </w:t>
                    </w:r>
                    <w:proofErr w:type="spellStart"/>
                    <w:r w:rsidR="0062475C">
                      <w:rPr>
                        <w:rFonts w:ascii="Comic Sans MS" w:hAnsi="Comic Sans MS"/>
                        <w:b/>
                        <w:bCs/>
                      </w:rPr>
                      <w:t>Engg</w:t>
                    </w:r>
                    <w:proofErr w:type="spellEnd"/>
                    <w:r w:rsidRPr="0062475C">
                      <w:rPr>
                        <w:rFonts w:ascii="Comic Sans MS" w:hAnsi="Comic Sans MS"/>
                        <w:b/>
                        <w:bCs/>
                      </w:rPr>
                      <w:t>) V Semester</w:t>
                    </w:r>
                  </w:p>
                </w:tc>
              </w:sdtContent>
            </w:sdt>
          </w:tr>
          <w:tr w:rsidR="00665C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5C37" w:rsidRPr="0062475C" w:rsidRDefault="00665C37" w:rsidP="00792C5C">
                <w:pPr>
                  <w:pStyle w:val="NoSpacing"/>
                  <w:jc w:val="center"/>
                  <w:rPr>
                    <w:rFonts w:ascii="Comic Sans MS" w:hAnsi="Comic Sans MS"/>
                    <w:b/>
                    <w:bCs/>
                  </w:rPr>
                </w:pPr>
                <w:r w:rsidRPr="0062475C">
                  <w:rPr>
                    <w:rFonts w:ascii="Comic Sans MS" w:hAnsi="Comic Sans MS"/>
                    <w:b/>
                    <w:bCs/>
                  </w:rPr>
                  <w:t>SAURABH MEHTA</w:t>
                </w:r>
              </w:p>
              <w:p w:rsidR="00665C37" w:rsidRPr="0062475C" w:rsidRDefault="00665C37" w:rsidP="00792C5C">
                <w:pPr>
                  <w:pStyle w:val="NoSpacing"/>
                  <w:jc w:val="center"/>
                  <w:rPr>
                    <w:rFonts w:ascii="Comic Sans MS" w:hAnsi="Comic Sans MS"/>
                    <w:b/>
                    <w:bCs/>
                  </w:rPr>
                </w:pPr>
                <w:r w:rsidRPr="0062475C">
                  <w:rPr>
                    <w:rFonts w:ascii="Comic Sans MS" w:hAnsi="Comic Sans MS"/>
                    <w:b/>
                    <w:bCs/>
                  </w:rPr>
                  <w:t>11CSS54</w:t>
                </w:r>
              </w:p>
            </w:tc>
          </w:tr>
        </w:tbl>
        <w:p w:rsidR="00665C37" w:rsidRDefault="00665C37" w:rsidP="00792C5C">
          <w:pPr>
            <w:spacing w:after="0"/>
          </w:pPr>
        </w:p>
        <w:p w:rsidR="00665C37" w:rsidRDefault="00665C37" w:rsidP="00792C5C">
          <w:pPr>
            <w:spacing w:after="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665C37">
            <w:tc>
              <w:tcPr>
                <w:tcW w:w="5000" w:type="pct"/>
              </w:tcPr>
              <w:p w:rsidR="00665C37" w:rsidRDefault="00665C37" w:rsidP="00792C5C">
                <w:pPr>
                  <w:pStyle w:val="NoSpacing"/>
                </w:pPr>
              </w:p>
            </w:tc>
          </w:tr>
        </w:tbl>
        <w:p w:rsidR="00665C37" w:rsidRDefault="00665C37" w:rsidP="00792C5C">
          <w:pPr>
            <w:spacing w:after="0"/>
          </w:pPr>
        </w:p>
        <w:p w:rsidR="00665C37" w:rsidRDefault="00665C37" w:rsidP="00792C5C">
          <w:pPr>
            <w:spacing w:after="0"/>
            <w:rPr>
              <w:rFonts w:asciiTheme="majorHAnsi" w:eastAsiaTheme="majorEastAsia" w:hAnsiTheme="majorHAnsi" w:cstheme="majorBidi"/>
              <w:b/>
              <w:bCs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72"/>
              <w:szCs w:val="72"/>
            </w:rPr>
            <w:br w:type="page"/>
          </w:r>
        </w:p>
      </w:sdtContent>
    </w:sdt>
    <w:p w:rsidR="00DA186B" w:rsidRPr="00373CBC" w:rsidRDefault="00373CBC" w:rsidP="00373CBC">
      <w:pPr>
        <w:spacing w:after="0"/>
        <w:rPr>
          <w:b/>
          <w:bCs/>
          <w:i/>
          <w:noProof/>
          <w:sz w:val="44"/>
          <w:szCs w:val="44"/>
        </w:rPr>
      </w:pPr>
      <w:r>
        <w:rPr>
          <w:b/>
          <w:bCs/>
          <w:noProof/>
        </w:rPr>
        <w:lastRenderedPageBreak/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73CBC">
        <w:rPr>
          <w:b/>
          <w:bCs/>
          <w:i/>
          <w:noProof/>
          <w:sz w:val="44"/>
          <w:szCs w:val="44"/>
        </w:rPr>
        <w:t>CURSORS</w:t>
      </w:r>
    </w:p>
    <w:p w:rsidR="00373CBC" w:rsidRDefault="00373CBC" w:rsidP="00792C5C">
      <w:pPr>
        <w:spacing w:after="0"/>
        <w:rPr>
          <w:b/>
          <w:bCs/>
          <w:noProof/>
        </w:rPr>
      </w:pPr>
    </w:p>
    <w:p w:rsidR="00373CBC" w:rsidRDefault="00373CBC" w:rsidP="00792C5C">
      <w:pPr>
        <w:spacing w:after="0"/>
        <w:rPr>
          <w:b/>
          <w:bCs/>
        </w:rPr>
      </w:pPr>
    </w:p>
    <w:p w:rsidR="00DA186B" w:rsidRDefault="00373CBC" w:rsidP="00792C5C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kill</w:t>
      </w:r>
      <w:r w:rsidR="00DA186B" w:rsidRPr="00AF6F55">
        <w:rPr>
          <w:b/>
          <w:bCs/>
          <w:sz w:val="24"/>
          <w:szCs w:val="24"/>
          <w:u w:val="single"/>
        </w:rPr>
        <w:t xml:space="preserve"> Table</w:t>
      </w:r>
    </w:p>
    <w:p w:rsidR="007D1E1C" w:rsidRPr="00AF6F55" w:rsidRDefault="007D1E1C" w:rsidP="00792C5C">
      <w:pPr>
        <w:spacing w:after="0"/>
        <w:rPr>
          <w:b/>
          <w:bCs/>
          <w:sz w:val="24"/>
          <w:szCs w:val="24"/>
          <w:u w:val="single"/>
        </w:rPr>
      </w:pPr>
    </w:p>
    <w:p w:rsidR="00DA186B" w:rsidRPr="00DA186B" w:rsidRDefault="00DA186B" w:rsidP="00792C5C">
      <w:pPr>
        <w:spacing w:after="0"/>
      </w:pPr>
      <w:r>
        <w:rPr>
          <w:noProof/>
        </w:rPr>
        <w:drawing>
          <wp:inline distT="0" distB="0" distL="0" distR="0">
            <wp:extent cx="6217324" cy="1341976"/>
            <wp:effectExtent l="19050" t="0" r="0" b="0"/>
            <wp:docPr id="5" name="Picture 0" descr="create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or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324" cy="13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5" w:rsidRDefault="00AF6F55" w:rsidP="00792C5C">
      <w:pPr>
        <w:spacing w:after="0"/>
        <w:rPr>
          <w:b/>
          <w:bCs/>
        </w:rPr>
      </w:pPr>
    </w:p>
    <w:p w:rsidR="00404A31" w:rsidRDefault="00404A31" w:rsidP="00792C5C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2838" cy="3833165"/>
            <wp:effectExtent l="19050" t="0" r="762" b="0"/>
            <wp:docPr id="1" name="Picture 0" descr="values of skill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of skill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31" w:rsidRDefault="00404A31" w:rsidP="00792C5C">
      <w:pPr>
        <w:spacing w:after="0"/>
        <w:rPr>
          <w:b/>
          <w:bCs/>
        </w:rPr>
      </w:pPr>
    </w:p>
    <w:p w:rsidR="00404A31" w:rsidRDefault="00404A31" w:rsidP="00792C5C">
      <w:pPr>
        <w:spacing w:after="0"/>
        <w:rPr>
          <w:b/>
          <w:bCs/>
        </w:rPr>
      </w:pPr>
    </w:p>
    <w:p w:rsidR="00AF6F55" w:rsidRDefault="00404A31" w:rsidP="00792C5C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mploye</w:t>
      </w:r>
      <w:r w:rsidR="00C52BD5">
        <w:rPr>
          <w:b/>
          <w:bCs/>
          <w:sz w:val="24"/>
          <w:szCs w:val="24"/>
          <w:u w:val="single"/>
        </w:rPr>
        <w:t>e</w:t>
      </w:r>
      <w:r w:rsidR="00AF6F55" w:rsidRPr="00AF6F55">
        <w:rPr>
          <w:b/>
          <w:bCs/>
          <w:sz w:val="24"/>
          <w:szCs w:val="24"/>
          <w:u w:val="single"/>
        </w:rPr>
        <w:t xml:space="preserve"> Table</w:t>
      </w:r>
    </w:p>
    <w:p w:rsidR="007D1E1C" w:rsidRDefault="007D1E1C" w:rsidP="00792C5C">
      <w:pPr>
        <w:spacing w:after="0"/>
        <w:rPr>
          <w:b/>
          <w:bCs/>
          <w:sz w:val="24"/>
          <w:szCs w:val="24"/>
          <w:u w:val="single"/>
        </w:rPr>
      </w:pPr>
    </w:p>
    <w:p w:rsidR="00AF6F55" w:rsidRDefault="00C959EA" w:rsidP="00792C5C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2203" cy="3344494"/>
            <wp:effectExtent l="19050" t="0" r="1397" b="0"/>
            <wp:docPr id="3" name="Picture 2" descr="creation of table author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on of table author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656" cy="33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5" w:rsidRDefault="00AF6F55" w:rsidP="00792C5C">
      <w:pPr>
        <w:spacing w:after="0"/>
        <w:rPr>
          <w:b/>
          <w:bCs/>
          <w:sz w:val="24"/>
          <w:szCs w:val="24"/>
          <w:u w:val="single"/>
        </w:rPr>
      </w:pPr>
    </w:p>
    <w:p w:rsidR="00AF6F55" w:rsidRDefault="00AF6F55" w:rsidP="00792C5C">
      <w:pPr>
        <w:spacing w:after="0"/>
        <w:rPr>
          <w:b/>
          <w:bCs/>
          <w:sz w:val="24"/>
          <w:szCs w:val="24"/>
          <w:u w:val="single"/>
        </w:rPr>
      </w:pPr>
    </w:p>
    <w:p w:rsidR="00C959EA" w:rsidRPr="0065317F" w:rsidRDefault="0065317F" w:rsidP="00792C5C">
      <w:pPr>
        <w:spacing w:after="0"/>
        <w:rPr>
          <w:rFonts w:ascii="Calibri" w:hAnsi="Calibri"/>
          <w:b/>
          <w:bCs/>
          <w:sz w:val="24"/>
          <w:szCs w:val="24"/>
          <w:u w:val="single"/>
        </w:rPr>
      </w:pPr>
      <w:r w:rsidRPr="0065317F">
        <w:rPr>
          <w:rFonts w:ascii="Calibri" w:hAnsi="Calibri"/>
          <w:b/>
          <w:bCs/>
          <w:sz w:val="24"/>
          <w:szCs w:val="24"/>
          <w:u w:val="single"/>
        </w:rPr>
        <w:t xml:space="preserve">Procedure </w:t>
      </w:r>
      <w:proofErr w:type="spellStart"/>
      <w:r w:rsidRPr="0065317F">
        <w:rPr>
          <w:rFonts w:ascii="Calibri" w:hAnsi="Calibri"/>
          <w:b/>
          <w:bCs/>
          <w:sz w:val="24"/>
          <w:szCs w:val="24"/>
          <w:u w:val="single"/>
        </w:rPr>
        <w:t>eksill</w:t>
      </w:r>
      <w:proofErr w:type="spellEnd"/>
    </w:p>
    <w:p w:rsidR="007D1E1C" w:rsidRDefault="007D1E1C" w:rsidP="00C52BD5">
      <w:pPr>
        <w:spacing w:after="0"/>
        <w:rPr>
          <w:b/>
          <w:bCs/>
          <w:sz w:val="24"/>
          <w:szCs w:val="24"/>
          <w:u w:val="single"/>
        </w:rPr>
      </w:pP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create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procedure 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eskill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()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begin</w:t>
      </w:r>
      <w:proofErr w:type="gramEnd"/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declare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f 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int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default 1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declare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skill 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varchar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(15)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declare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name 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varchar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(10)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declare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str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varchar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(500) default ""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declare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str1 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varchar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(500) default ""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declare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str2 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varchar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(500) default ""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declare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name1 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varchar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(20) default ""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declare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cur cursor for select 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e.name,s.skill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from employee54 as e,skill54 as s where 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e.empno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=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s.empno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order by e.name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declare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continue handler for not found set f=0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open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cur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spellStart"/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myloop: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>loop</w:t>
      </w:r>
      <w:proofErr w:type="spellEnd"/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if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f=0 then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leave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myloop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end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if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lastRenderedPageBreak/>
        <w:t>fetch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cur into 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name,skill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if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name=name1 then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set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str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=""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else</w:t>
      </w:r>
      <w:proofErr w:type="gramEnd"/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set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str2=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concat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(str2,"\n",str1)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set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str1=""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set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str1=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concat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(str1,"\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n",name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," ")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end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if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set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name1=name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set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str1=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concat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(str1,"",skill,",")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end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loop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set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str2=</w:t>
      </w:r>
      <w:proofErr w:type="spellStart"/>
      <w:r w:rsidRPr="0065317F">
        <w:rPr>
          <w:rFonts w:ascii="Times New Roman" w:hAnsi="Times New Roman" w:cs="Times New Roman"/>
          <w:bCs/>
          <w:sz w:val="27"/>
          <w:szCs w:val="27"/>
        </w:rPr>
        <w:t>concat</w:t>
      </w:r>
      <w:proofErr w:type="spellEnd"/>
      <w:r w:rsidRPr="0065317F">
        <w:rPr>
          <w:rFonts w:ascii="Times New Roman" w:hAnsi="Times New Roman" w:cs="Times New Roman"/>
          <w:bCs/>
          <w:sz w:val="27"/>
          <w:szCs w:val="27"/>
        </w:rPr>
        <w:t>(str2,"\n",str1)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select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str2;</w:t>
      </w: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close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 xml:space="preserve"> cur;</w:t>
      </w:r>
    </w:p>
    <w:p w:rsid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65317F">
        <w:rPr>
          <w:rFonts w:ascii="Times New Roman" w:hAnsi="Times New Roman" w:cs="Times New Roman"/>
          <w:bCs/>
          <w:sz w:val="27"/>
          <w:szCs w:val="27"/>
        </w:rPr>
        <w:t>end</w:t>
      </w:r>
      <w:proofErr w:type="gramEnd"/>
      <w:r w:rsidRPr="0065317F">
        <w:rPr>
          <w:rFonts w:ascii="Times New Roman" w:hAnsi="Times New Roman" w:cs="Times New Roman"/>
          <w:bCs/>
          <w:sz w:val="27"/>
          <w:szCs w:val="27"/>
        </w:rPr>
        <w:t>;;</w:t>
      </w:r>
    </w:p>
    <w:p w:rsid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</w:p>
    <w:p w:rsid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noProof/>
          <w:sz w:val="27"/>
          <w:szCs w:val="27"/>
        </w:rPr>
        <w:drawing>
          <wp:inline distT="0" distB="0" distL="0" distR="0">
            <wp:extent cx="5942838" cy="4367175"/>
            <wp:effectExtent l="19050" t="0" r="762" b="0"/>
            <wp:docPr id="9" name="Picture 8" descr="creation of procedure esk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on of procedure eskil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</w:p>
    <w:p w:rsidR="0065317F" w:rsidRPr="0065317F" w:rsidRDefault="0065317F" w:rsidP="0065317F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noProof/>
          <w:sz w:val="27"/>
          <w:szCs w:val="27"/>
        </w:rPr>
        <w:lastRenderedPageBreak/>
        <w:drawing>
          <wp:inline distT="0" distB="0" distL="0" distR="0">
            <wp:extent cx="5942838" cy="3628339"/>
            <wp:effectExtent l="19050" t="0" r="762" b="0"/>
            <wp:docPr id="12" name="Picture 11" descr="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17F" w:rsidRPr="0065317F" w:rsidSect="001B24E6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EAD" w:rsidRDefault="00E47EAD" w:rsidP="00451B57">
      <w:pPr>
        <w:spacing w:after="0" w:line="240" w:lineRule="auto"/>
      </w:pPr>
      <w:r>
        <w:separator/>
      </w:r>
    </w:p>
  </w:endnote>
  <w:endnote w:type="continuationSeparator" w:id="0">
    <w:p w:rsidR="00E47EAD" w:rsidRDefault="00E47EAD" w:rsidP="0045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57" w:rsidRPr="00A0787D" w:rsidRDefault="005070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1CSS-54</w:t>
    </w:r>
    <w:r w:rsidR="00451B57" w:rsidRPr="00A0787D">
      <w:rPr>
        <w:rFonts w:asciiTheme="majorHAnsi" w:hAnsiTheme="majorHAnsi"/>
      </w:rPr>
      <w:ptab w:relativeTo="margin" w:alignment="right" w:leader="none"/>
    </w:r>
    <w:r w:rsidR="00451B57" w:rsidRPr="00A0787D">
      <w:rPr>
        <w:rFonts w:asciiTheme="majorHAnsi" w:hAnsiTheme="majorHAnsi"/>
      </w:rPr>
      <w:t xml:space="preserve">Page </w:t>
    </w:r>
    <w:fldSimple w:instr=" PAGE   \* MERGEFORMAT ">
      <w:r w:rsidR="0065317F" w:rsidRPr="0065317F">
        <w:rPr>
          <w:rFonts w:asciiTheme="majorHAnsi" w:hAnsiTheme="majorHAnsi"/>
          <w:noProof/>
        </w:rPr>
        <w:t>5</w:t>
      </w:r>
    </w:fldSimple>
  </w:p>
  <w:p w:rsidR="00451B57" w:rsidRDefault="00451B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49" w:rsidRDefault="000A384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1CSS</w:t>
    </w:r>
    <w:r w:rsidR="00A27800">
      <w:rPr>
        <w:rFonts w:asciiTheme="majorHAnsi" w:hAnsiTheme="majorHAnsi"/>
      </w:rPr>
      <w:t>-</w:t>
    </w:r>
    <w:r>
      <w:rPr>
        <w:rFonts w:asciiTheme="majorHAnsi" w:hAnsiTheme="majorHAnsi"/>
      </w:rPr>
      <w:t>5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52BD5" w:rsidRPr="00C52BD5">
        <w:rPr>
          <w:rFonts w:asciiTheme="majorHAnsi" w:hAnsiTheme="majorHAnsi"/>
          <w:noProof/>
        </w:rPr>
        <w:t>1</w:t>
      </w:r>
    </w:fldSimple>
  </w:p>
  <w:p w:rsidR="000A3849" w:rsidRDefault="000A3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EAD" w:rsidRDefault="00E47EAD" w:rsidP="00451B57">
      <w:pPr>
        <w:spacing w:after="0" w:line="240" w:lineRule="auto"/>
      </w:pPr>
      <w:r>
        <w:separator/>
      </w:r>
    </w:p>
  </w:footnote>
  <w:footnote w:type="continuationSeparator" w:id="0">
    <w:p w:rsidR="00E47EAD" w:rsidRDefault="00E47EAD" w:rsidP="00451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641"/>
    <w:multiLevelType w:val="hybridMultilevel"/>
    <w:tmpl w:val="F720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1E5A"/>
    <w:multiLevelType w:val="multilevel"/>
    <w:tmpl w:val="480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9249E"/>
    <w:multiLevelType w:val="hybridMultilevel"/>
    <w:tmpl w:val="794837DC"/>
    <w:lvl w:ilvl="0" w:tplc="7512B994">
      <w:start w:val="1"/>
      <w:numFmt w:val="decimal"/>
      <w:lvlText w:val="%1)"/>
      <w:lvlJc w:val="left"/>
      <w:pPr>
        <w:ind w:left="9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083E"/>
    <w:multiLevelType w:val="hybridMultilevel"/>
    <w:tmpl w:val="B6489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35236"/>
    <w:multiLevelType w:val="hybridMultilevel"/>
    <w:tmpl w:val="048A81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74D76"/>
    <w:multiLevelType w:val="hybridMultilevel"/>
    <w:tmpl w:val="ED86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473D2"/>
    <w:multiLevelType w:val="multilevel"/>
    <w:tmpl w:val="5420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F3BFE"/>
    <w:multiLevelType w:val="multilevel"/>
    <w:tmpl w:val="722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666126"/>
    <w:multiLevelType w:val="multilevel"/>
    <w:tmpl w:val="5420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2A166D"/>
    <w:multiLevelType w:val="hybridMultilevel"/>
    <w:tmpl w:val="17CC5932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6C106CE2"/>
    <w:multiLevelType w:val="multilevel"/>
    <w:tmpl w:val="C382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0C0DA5"/>
    <w:multiLevelType w:val="hybridMultilevel"/>
    <w:tmpl w:val="45DA287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7E0979BB"/>
    <w:multiLevelType w:val="multilevel"/>
    <w:tmpl w:val="99EA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4E6"/>
    <w:rsid w:val="00033EC8"/>
    <w:rsid w:val="00054424"/>
    <w:rsid w:val="000A3849"/>
    <w:rsid w:val="000D2EDD"/>
    <w:rsid w:val="00107855"/>
    <w:rsid w:val="0012294E"/>
    <w:rsid w:val="00172CE1"/>
    <w:rsid w:val="001B24E6"/>
    <w:rsid w:val="00260E6A"/>
    <w:rsid w:val="0028122F"/>
    <w:rsid w:val="002B5955"/>
    <w:rsid w:val="003212E2"/>
    <w:rsid w:val="0033002E"/>
    <w:rsid w:val="00356E33"/>
    <w:rsid w:val="00373CBC"/>
    <w:rsid w:val="003F6DED"/>
    <w:rsid w:val="00404A31"/>
    <w:rsid w:val="00450F9B"/>
    <w:rsid w:val="0045186D"/>
    <w:rsid w:val="00451B57"/>
    <w:rsid w:val="004B2DE1"/>
    <w:rsid w:val="00507032"/>
    <w:rsid w:val="00575924"/>
    <w:rsid w:val="005F2863"/>
    <w:rsid w:val="00612E6C"/>
    <w:rsid w:val="0062475C"/>
    <w:rsid w:val="0063434C"/>
    <w:rsid w:val="00651FA0"/>
    <w:rsid w:val="0065317F"/>
    <w:rsid w:val="00665C37"/>
    <w:rsid w:val="00696E1F"/>
    <w:rsid w:val="006A397C"/>
    <w:rsid w:val="006B03FC"/>
    <w:rsid w:val="007565B9"/>
    <w:rsid w:val="00792C5C"/>
    <w:rsid w:val="007D1E1C"/>
    <w:rsid w:val="007F27FD"/>
    <w:rsid w:val="008063D2"/>
    <w:rsid w:val="00885F58"/>
    <w:rsid w:val="008F1849"/>
    <w:rsid w:val="008F5F9E"/>
    <w:rsid w:val="00946423"/>
    <w:rsid w:val="00952C41"/>
    <w:rsid w:val="00991A54"/>
    <w:rsid w:val="009B5ACC"/>
    <w:rsid w:val="009C6D48"/>
    <w:rsid w:val="009E75AE"/>
    <w:rsid w:val="009F0DDE"/>
    <w:rsid w:val="009F4164"/>
    <w:rsid w:val="00A0787D"/>
    <w:rsid w:val="00A27800"/>
    <w:rsid w:val="00A75DF6"/>
    <w:rsid w:val="00AB05E6"/>
    <w:rsid w:val="00AF6F55"/>
    <w:rsid w:val="00B106DC"/>
    <w:rsid w:val="00B15FA5"/>
    <w:rsid w:val="00B615DC"/>
    <w:rsid w:val="00BB011F"/>
    <w:rsid w:val="00C22B25"/>
    <w:rsid w:val="00C24C5B"/>
    <w:rsid w:val="00C52BD5"/>
    <w:rsid w:val="00C959EA"/>
    <w:rsid w:val="00CD146E"/>
    <w:rsid w:val="00CF61CD"/>
    <w:rsid w:val="00D0409F"/>
    <w:rsid w:val="00D23014"/>
    <w:rsid w:val="00D400AC"/>
    <w:rsid w:val="00D85288"/>
    <w:rsid w:val="00DA186B"/>
    <w:rsid w:val="00DD391B"/>
    <w:rsid w:val="00DE02B1"/>
    <w:rsid w:val="00E2088D"/>
    <w:rsid w:val="00E47EAD"/>
    <w:rsid w:val="00E61FE7"/>
    <w:rsid w:val="00EF49B1"/>
    <w:rsid w:val="00F56572"/>
    <w:rsid w:val="00F62382"/>
    <w:rsid w:val="00F72106"/>
    <w:rsid w:val="00F8694C"/>
    <w:rsid w:val="00F94979"/>
    <w:rsid w:val="00FA57FE"/>
    <w:rsid w:val="00FB2A64"/>
    <w:rsid w:val="00FC36A0"/>
    <w:rsid w:val="00FE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24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24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B57"/>
  </w:style>
  <w:style w:type="paragraph" w:styleId="Footer">
    <w:name w:val="footer"/>
    <w:basedOn w:val="Normal"/>
    <w:link w:val="FooterChar"/>
    <w:uiPriority w:val="99"/>
    <w:unhideWhenUsed/>
    <w:rsid w:val="0045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B57"/>
  </w:style>
  <w:style w:type="character" w:customStyle="1" w:styleId="apple-converted-space">
    <w:name w:val="apple-converted-space"/>
    <w:basedOn w:val="DefaultParagraphFont"/>
    <w:rsid w:val="00A75DF6"/>
  </w:style>
  <w:style w:type="character" w:styleId="Strong">
    <w:name w:val="Strong"/>
    <w:basedOn w:val="DefaultParagraphFont"/>
    <w:uiPriority w:val="22"/>
    <w:qFormat/>
    <w:rsid w:val="00A75DF6"/>
    <w:rPr>
      <w:b/>
      <w:bCs/>
    </w:rPr>
  </w:style>
  <w:style w:type="character" w:styleId="Emphasis">
    <w:name w:val="Emphasis"/>
    <w:basedOn w:val="DefaultParagraphFont"/>
    <w:uiPriority w:val="20"/>
    <w:qFormat/>
    <w:rsid w:val="00FB2A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D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44957"/>
    <w:rsid w:val="001566F5"/>
    <w:rsid w:val="00232416"/>
    <w:rsid w:val="005A4AF9"/>
    <w:rsid w:val="006C6C60"/>
    <w:rsid w:val="00774CDC"/>
    <w:rsid w:val="009F7FCF"/>
    <w:rsid w:val="00C32D94"/>
    <w:rsid w:val="00D44957"/>
    <w:rsid w:val="00F3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8C6D1185B4466DA0EE951B9A969DD6">
    <w:name w:val="378C6D1185B4466DA0EE951B9A969DD6"/>
    <w:rsid w:val="00D44957"/>
  </w:style>
  <w:style w:type="paragraph" w:customStyle="1" w:styleId="BC668C062FA64190A41EC8D162224199">
    <w:name w:val="BC668C062FA64190A41EC8D162224199"/>
    <w:rsid w:val="00D44957"/>
  </w:style>
  <w:style w:type="paragraph" w:customStyle="1" w:styleId="73964C89C2C6464495E8044D3A23FD93">
    <w:name w:val="73964C89C2C6464495E8044D3A23FD93"/>
    <w:rsid w:val="00D44957"/>
  </w:style>
  <w:style w:type="paragraph" w:customStyle="1" w:styleId="31B68EC619904877A997EA8A7F870997">
    <w:name w:val="31B68EC619904877A997EA8A7F870997"/>
    <w:rsid w:val="00D44957"/>
  </w:style>
  <w:style w:type="paragraph" w:customStyle="1" w:styleId="69AB2A64791E474794A31B9B4A927659">
    <w:name w:val="69AB2A64791E474794A31B9B4A927659"/>
    <w:rsid w:val="00D44957"/>
  </w:style>
  <w:style w:type="paragraph" w:customStyle="1" w:styleId="6B4C3960AF2944D9820B53A3213F70DA">
    <w:name w:val="6B4C3960AF2944D9820B53A3213F70DA"/>
    <w:rsid w:val="006C6C60"/>
  </w:style>
  <w:style w:type="paragraph" w:customStyle="1" w:styleId="970087F611534E8D9E21B02F6D95B7F5">
    <w:name w:val="970087F611534E8D9E21B02F6D95B7F5"/>
    <w:rsid w:val="006C6C60"/>
  </w:style>
  <w:style w:type="paragraph" w:customStyle="1" w:styleId="50DB3862FC0B43DAB8E4B3A23D78349E">
    <w:name w:val="50DB3862FC0B43DAB8E4B3A23D78349E"/>
    <w:rsid w:val="005A4AF9"/>
    <w:rPr>
      <w:szCs w:val="22"/>
      <w:lang w:bidi="ar-SA"/>
    </w:rPr>
  </w:style>
  <w:style w:type="paragraph" w:customStyle="1" w:styleId="492899048A1B4FA0B430C2188616CEDF">
    <w:name w:val="492899048A1B4FA0B430C2188616CEDF"/>
    <w:rsid w:val="005A4AF9"/>
    <w:rPr>
      <w:szCs w:val="22"/>
      <w:lang w:bidi="ar-SA"/>
    </w:rPr>
  </w:style>
  <w:style w:type="paragraph" w:customStyle="1" w:styleId="5A3B24BA16174D19BF7D4663842E08B4">
    <w:name w:val="5A3B24BA16174D19BF7D4663842E08B4"/>
    <w:rsid w:val="005A4AF9"/>
    <w:rPr>
      <w:szCs w:val="22"/>
      <w:lang w:bidi="ar-SA"/>
    </w:rPr>
  </w:style>
  <w:style w:type="paragraph" w:customStyle="1" w:styleId="D5ED16A102F1400FB8758C75A362DA89">
    <w:name w:val="D5ED16A102F1400FB8758C75A362DA89"/>
    <w:rsid w:val="005A4AF9"/>
    <w:rPr>
      <w:szCs w:val="22"/>
      <w:lang w:bidi="ar-SA"/>
    </w:rPr>
  </w:style>
  <w:style w:type="paragraph" w:customStyle="1" w:styleId="63EB8AA21B504997921EFD014BB37A02">
    <w:name w:val="63EB8AA21B504997921EFD014BB37A02"/>
    <w:rsid w:val="005A4AF9"/>
    <w:rPr>
      <w:szCs w:val="22"/>
      <w:lang w:bidi="ar-SA"/>
    </w:rPr>
  </w:style>
  <w:style w:type="paragraph" w:customStyle="1" w:styleId="24661752BCE44D278ED91D9C7F236A1C">
    <w:name w:val="24661752BCE44D278ED91D9C7F236A1C"/>
    <w:rsid w:val="005A4AF9"/>
    <w:rPr>
      <w:szCs w:val="22"/>
      <w:lang w:bidi="ar-SA"/>
    </w:rPr>
  </w:style>
  <w:style w:type="paragraph" w:customStyle="1" w:styleId="54635AF4BED8423887DCDCD4EA3AC25E">
    <w:name w:val="54635AF4BED8423887DCDCD4EA3AC25E"/>
    <w:rsid w:val="005A4AF9"/>
    <w:rPr>
      <w:szCs w:val="22"/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epanshu Bhati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A9A74-8E2B-44E6-80FE-2702F93B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ab Assignment-II</vt:lpstr>
    </vt:vector>
  </TitlesOfParts>
  <Company>11-CSS-15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 Assignment-IV</dc:title>
  <dc:creator>B.Tech (Computer Engg) V Semester</dc:creator>
  <cp:lastModifiedBy>Puneet Mehta</cp:lastModifiedBy>
  <cp:revision>5</cp:revision>
  <cp:lastPrinted>2013-08-21T19:43:00Z</cp:lastPrinted>
  <dcterms:created xsi:type="dcterms:W3CDTF">2013-11-06T15:03:00Z</dcterms:created>
  <dcterms:modified xsi:type="dcterms:W3CDTF">2013-11-06T15:15:00Z</dcterms:modified>
</cp:coreProperties>
</file>